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396E8CD0" w:rsidR="00152A13" w:rsidRPr="00856508" w:rsidRDefault="00231F85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0463D418" w:rsidR="00EB25CF" w:rsidRPr="00446D2A" w:rsidRDefault="00527FC7" w:rsidP="00EB25CF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FB0615">
              <w:rPr>
                <w:rFonts w:ascii="Tahoma" w:hAnsi="Tahoma" w:cs="Tahoma"/>
              </w:rPr>
              <w:t>Ju</w:t>
            </w:r>
            <w:r w:rsidR="00C06F8F">
              <w:rPr>
                <w:rFonts w:ascii="Tahoma" w:hAnsi="Tahoma" w:cs="Tahoma"/>
              </w:rPr>
              <w:t>lio Samuel de los Reyes Pérez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7D0200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062B8514" w14:textId="2B4361F1" w:rsidR="00446D2A" w:rsidRDefault="00BA3E7F" w:rsidP="00314648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Estudios realizados</w:t>
            </w:r>
            <w:r w:rsidR="00617A2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6B5E5C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C06F8F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Licenciatura en </w:t>
            </w:r>
            <w:r w:rsidR="005E3BB0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sicología</w:t>
            </w:r>
            <w:r w:rsidR="00C06F8F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</w:p>
          <w:p w14:paraId="3E0D423A" w14:textId="3F5911D8" w:rsidR="00BA3E7F" w:rsidRDefault="00BA3E7F" w:rsidP="00B81865">
            <w:pPr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Periodo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DC73E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DC0EE3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20</w:t>
            </w:r>
            <w:r w:rsidR="005E3BB0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13-2017</w:t>
            </w:r>
          </w:p>
          <w:p w14:paraId="49B24611" w14:textId="23442669" w:rsidR="00815806" w:rsidRDefault="00BA3E7F" w:rsidP="00815806">
            <w:pPr>
              <w:jc w:val="both"/>
            </w:pPr>
            <w:r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Institución educativa</w:t>
            </w:r>
            <w:r w:rsidR="004F2194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:</w:t>
            </w:r>
            <w:r w:rsidR="00815806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 xml:space="preserve"> </w:t>
            </w:r>
            <w:r w:rsidR="005E3BB0"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  <w:t>Universidad Autónoma de Coahuila UADEC</w:t>
            </w:r>
          </w:p>
          <w:p w14:paraId="12688D69" w14:textId="2BBE96F7" w:rsidR="00C503AF" w:rsidRPr="00C503AF" w:rsidRDefault="00C503AF" w:rsidP="00815806">
            <w:pPr>
              <w:jc w:val="both"/>
              <w:rPr>
                <w:rFonts w:ascii="Tahoma" w:hAnsi="Tahoma" w:cs="Tahoma"/>
              </w:rPr>
            </w:pPr>
            <w:r>
              <w:t xml:space="preserve">                </w:t>
            </w: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13D322A5" w14:textId="0AB75C12" w:rsidR="00DA3908" w:rsidRPr="00AA1544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25E4CC84" w14:textId="77777777" w:rsidR="00AA1544" w:rsidRPr="00AA1544" w:rsidRDefault="00AA1544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</w:p>
          <w:p w14:paraId="51B4FC2F" w14:textId="63EF030E" w:rsidR="008F0271" w:rsidRPr="000F5000" w:rsidRDefault="00BA3E7F" w:rsidP="00552D21">
            <w:pPr>
              <w:jc w:val="both"/>
              <w:rPr>
                <w:rFonts w:ascii="Tahoma" w:hAnsi="Tahoma" w:cs="Tahoma"/>
              </w:rPr>
            </w:pPr>
            <w:r w:rsidRPr="000F5000">
              <w:rPr>
                <w:rFonts w:ascii="Tahoma" w:hAnsi="Tahoma" w:cs="Tahoma"/>
              </w:rPr>
              <w:t>Empresa</w:t>
            </w:r>
            <w:r w:rsidR="004F2194" w:rsidRPr="000F5000">
              <w:rPr>
                <w:rFonts w:ascii="Tahoma" w:hAnsi="Tahoma" w:cs="Tahoma"/>
              </w:rPr>
              <w:t>:</w:t>
            </w:r>
            <w:r w:rsidR="005E3BB0" w:rsidRPr="000F5000">
              <w:rPr>
                <w:rFonts w:ascii="Tahoma" w:hAnsi="Tahoma" w:cs="Tahoma"/>
              </w:rPr>
              <w:t xml:space="preserve"> Estafeta Mexicana </w:t>
            </w:r>
          </w:p>
          <w:p w14:paraId="6C8F7BF2" w14:textId="50F49490" w:rsidR="005D10E7" w:rsidRPr="000F5000" w:rsidRDefault="00BA3E7F" w:rsidP="00E22B40">
            <w:pPr>
              <w:tabs>
                <w:tab w:val="left" w:pos="3552"/>
              </w:tabs>
              <w:jc w:val="both"/>
              <w:rPr>
                <w:rFonts w:ascii="Tahoma" w:hAnsi="Tahoma" w:cs="Tahoma"/>
              </w:rPr>
            </w:pPr>
            <w:r w:rsidRPr="000F5000">
              <w:rPr>
                <w:rFonts w:ascii="Tahoma" w:hAnsi="Tahoma" w:cs="Tahoma"/>
              </w:rPr>
              <w:t>Periodo</w:t>
            </w:r>
            <w:r w:rsidR="004F2194" w:rsidRPr="000F5000">
              <w:rPr>
                <w:rFonts w:ascii="Tahoma" w:hAnsi="Tahoma" w:cs="Tahoma"/>
              </w:rPr>
              <w:t xml:space="preserve">: </w:t>
            </w:r>
            <w:r w:rsidR="00815806" w:rsidRPr="000F5000">
              <w:rPr>
                <w:rFonts w:ascii="Tahoma" w:hAnsi="Tahoma" w:cs="Tahoma"/>
              </w:rPr>
              <w:t>201</w:t>
            </w:r>
            <w:r w:rsidR="005E3BB0" w:rsidRPr="000F5000">
              <w:rPr>
                <w:rFonts w:ascii="Tahoma" w:hAnsi="Tahoma" w:cs="Tahoma"/>
              </w:rPr>
              <w:t>9</w:t>
            </w:r>
            <w:r w:rsidR="00815806" w:rsidRPr="000F5000">
              <w:rPr>
                <w:rFonts w:ascii="Tahoma" w:hAnsi="Tahoma" w:cs="Tahoma"/>
              </w:rPr>
              <w:t>-2023</w:t>
            </w:r>
          </w:p>
          <w:p w14:paraId="03777226" w14:textId="749E0C6E" w:rsidR="00D17692" w:rsidRPr="000F5000" w:rsidRDefault="00BA3E7F" w:rsidP="00FB0615">
            <w:pPr>
              <w:tabs>
                <w:tab w:val="left" w:pos="1392"/>
              </w:tabs>
              <w:jc w:val="both"/>
              <w:rPr>
                <w:rFonts w:ascii="Tahoma" w:hAnsi="Tahoma" w:cs="Tahoma"/>
              </w:rPr>
            </w:pPr>
            <w:r w:rsidRPr="000F5000">
              <w:rPr>
                <w:rFonts w:ascii="Tahoma" w:hAnsi="Tahoma" w:cs="Tahoma"/>
              </w:rPr>
              <w:t>Cargo</w:t>
            </w:r>
            <w:r w:rsidR="004F2194" w:rsidRPr="000F5000">
              <w:rPr>
                <w:rFonts w:ascii="Tahoma" w:hAnsi="Tahoma" w:cs="Tahoma"/>
              </w:rPr>
              <w:t>:</w:t>
            </w:r>
            <w:r w:rsidR="00B846DE" w:rsidRPr="000F5000">
              <w:rPr>
                <w:rFonts w:ascii="Tahoma" w:hAnsi="Tahoma" w:cs="Tahoma"/>
              </w:rPr>
              <w:t xml:space="preserve"> </w:t>
            </w:r>
            <w:r w:rsidR="00FB0615" w:rsidRPr="000F5000">
              <w:rPr>
                <w:rFonts w:ascii="Tahoma" w:hAnsi="Tahoma" w:cs="Tahoma"/>
              </w:rPr>
              <w:t xml:space="preserve">Supervisor </w:t>
            </w:r>
            <w:r w:rsidR="005E3BB0" w:rsidRPr="000F5000">
              <w:rPr>
                <w:rFonts w:ascii="Tahoma" w:hAnsi="Tahoma" w:cs="Tahoma"/>
              </w:rPr>
              <w:t xml:space="preserve">Auxiliar de Operaciones </w:t>
            </w:r>
          </w:p>
          <w:p w14:paraId="09F05F26" w14:textId="11CD71A6" w:rsidR="00FB0615" w:rsidRPr="00AA1544" w:rsidRDefault="00FB0615" w:rsidP="00FB0615">
            <w:pPr>
              <w:tabs>
                <w:tab w:val="left" w:pos="1392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1A18B" w14:textId="77777777" w:rsidR="000B6834" w:rsidRDefault="000B6834" w:rsidP="00527FC7">
      <w:pPr>
        <w:spacing w:after="0" w:line="240" w:lineRule="auto"/>
      </w:pPr>
      <w:r>
        <w:separator/>
      </w:r>
    </w:p>
  </w:endnote>
  <w:endnote w:type="continuationSeparator" w:id="0">
    <w:p w14:paraId="070371EC" w14:textId="77777777" w:rsidR="000B6834" w:rsidRDefault="000B6834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BFD7ED" w14:textId="77777777" w:rsidR="000B6834" w:rsidRDefault="000B6834" w:rsidP="00527FC7">
      <w:pPr>
        <w:spacing w:after="0" w:line="240" w:lineRule="auto"/>
      </w:pPr>
      <w:r>
        <w:separator/>
      </w:r>
    </w:p>
  </w:footnote>
  <w:footnote w:type="continuationSeparator" w:id="0">
    <w:p w14:paraId="1D18DC43" w14:textId="77777777" w:rsidR="000B6834" w:rsidRDefault="000B6834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32DB4"/>
    <w:rsid w:val="00052A91"/>
    <w:rsid w:val="00052B25"/>
    <w:rsid w:val="00062584"/>
    <w:rsid w:val="00095DCE"/>
    <w:rsid w:val="000B02CA"/>
    <w:rsid w:val="000B6834"/>
    <w:rsid w:val="000C3DDB"/>
    <w:rsid w:val="000E33A3"/>
    <w:rsid w:val="000E7DD1"/>
    <w:rsid w:val="000F5000"/>
    <w:rsid w:val="0013601D"/>
    <w:rsid w:val="00145341"/>
    <w:rsid w:val="00152A13"/>
    <w:rsid w:val="00195622"/>
    <w:rsid w:val="001B3523"/>
    <w:rsid w:val="001B3D03"/>
    <w:rsid w:val="001B4FB1"/>
    <w:rsid w:val="001D16F8"/>
    <w:rsid w:val="001E0FB9"/>
    <w:rsid w:val="001E2C65"/>
    <w:rsid w:val="001F057E"/>
    <w:rsid w:val="00204804"/>
    <w:rsid w:val="00211F34"/>
    <w:rsid w:val="0021752A"/>
    <w:rsid w:val="00221275"/>
    <w:rsid w:val="00221C8E"/>
    <w:rsid w:val="00231F85"/>
    <w:rsid w:val="0023516C"/>
    <w:rsid w:val="0026219C"/>
    <w:rsid w:val="00273BBA"/>
    <w:rsid w:val="0028486F"/>
    <w:rsid w:val="002C54F2"/>
    <w:rsid w:val="002C5BE0"/>
    <w:rsid w:val="002C6784"/>
    <w:rsid w:val="002D3DBA"/>
    <w:rsid w:val="002F1E76"/>
    <w:rsid w:val="002F3C52"/>
    <w:rsid w:val="003008DF"/>
    <w:rsid w:val="00314648"/>
    <w:rsid w:val="00316878"/>
    <w:rsid w:val="0032061C"/>
    <w:rsid w:val="00322633"/>
    <w:rsid w:val="00326814"/>
    <w:rsid w:val="00346899"/>
    <w:rsid w:val="00355884"/>
    <w:rsid w:val="00362D17"/>
    <w:rsid w:val="00377E8C"/>
    <w:rsid w:val="00377F8C"/>
    <w:rsid w:val="003801A3"/>
    <w:rsid w:val="003813A3"/>
    <w:rsid w:val="00384DF7"/>
    <w:rsid w:val="00385802"/>
    <w:rsid w:val="00390380"/>
    <w:rsid w:val="003B368A"/>
    <w:rsid w:val="003B63F7"/>
    <w:rsid w:val="003C0136"/>
    <w:rsid w:val="003E19FC"/>
    <w:rsid w:val="003F0823"/>
    <w:rsid w:val="003F1CE7"/>
    <w:rsid w:val="003F1EA7"/>
    <w:rsid w:val="003F1ED1"/>
    <w:rsid w:val="0041776C"/>
    <w:rsid w:val="004327C4"/>
    <w:rsid w:val="004374B8"/>
    <w:rsid w:val="00446D2A"/>
    <w:rsid w:val="00457492"/>
    <w:rsid w:val="00481B37"/>
    <w:rsid w:val="0048646D"/>
    <w:rsid w:val="004A5ACF"/>
    <w:rsid w:val="004B2BBB"/>
    <w:rsid w:val="004C4933"/>
    <w:rsid w:val="004C7755"/>
    <w:rsid w:val="004E72A3"/>
    <w:rsid w:val="004F2194"/>
    <w:rsid w:val="004F5CBA"/>
    <w:rsid w:val="00500EE9"/>
    <w:rsid w:val="00505CEA"/>
    <w:rsid w:val="00527FC7"/>
    <w:rsid w:val="00552D21"/>
    <w:rsid w:val="0055309F"/>
    <w:rsid w:val="005615F7"/>
    <w:rsid w:val="00584927"/>
    <w:rsid w:val="005876F2"/>
    <w:rsid w:val="005A148D"/>
    <w:rsid w:val="005A25DC"/>
    <w:rsid w:val="005B37FE"/>
    <w:rsid w:val="005C55BD"/>
    <w:rsid w:val="005D10E7"/>
    <w:rsid w:val="005E2CC5"/>
    <w:rsid w:val="005E3BB0"/>
    <w:rsid w:val="00617A26"/>
    <w:rsid w:val="00622EAA"/>
    <w:rsid w:val="006302B4"/>
    <w:rsid w:val="006468BA"/>
    <w:rsid w:val="00657567"/>
    <w:rsid w:val="006651E9"/>
    <w:rsid w:val="006740E6"/>
    <w:rsid w:val="0069247F"/>
    <w:rsid w:val="006A3726"/>
    <w:rsid w:val="006B5E5C"/>
    <w:rsid w:val="006B6958"/>
    <w:rsid w:val="006C4EC8"/>
    <w:rsid w:val="006C6525"/>
    <w:rsid w:val="006F5477"/>
    <w:rsid w:val="00702DA4"/>
    <w:rsid w:val="00732A5C"/>
    <w:rsid w:val="00745686"/>
    <w:rsid w:val="0074635E"/>
    <w:rsid w:val="007464EC"/>
    <w:rsid w:val="007546D8"/>
    <w:rsid w:val="00777391"/>
    <w:rsid w:val="007779FE"/>
    <w:rsid w:val="00791503"/>
    <w:rsid w:val="007951ED"/>
    <w:rsid w:val="007A32D4"/>
    <w:rsid w:val="007B0776"/>
    <w:rsid w:val="007B538A"/>
    <w:rsid w:val="007D0200"/>
    <w:rsid w:val="007D7059"/>
    <w:rsid w:val="007D79F4"/>
    <w:rsid w:val="007E3F71"/>
    <w:rsid w:val="007E788B"/>
    <w:rsid w:val="00807B33"/>
    <w:rsid w:val="00815770"/>
    <w:rsid w:val="00815806"/>
    <w:rsid w:val="00821000"/>
    <w:rsid w:val="00856508"/>
    <w:rsid w:val="00871521"/>
    <w:rsid w:val="00875862"/>
    <w:rsid w:val="00877FD7"/>
    <w:rsid w:val="008841B1"/>
    <w:rsid w:val="00892B6E"/>
    <w:rsid w:val="008A785F"/>
    <w:rsid w:val="008C24B9"/>
    <w:rsid w:val="008C34DF"/>
    <w:rsid w:val="008D3BAD"/>
    <w:rsid w:val="008E1F23"/>
    <w:rsid w:val="008E3A2F"/>
    <w:rsid w:val="008E5D35"/>
    <w:rsid w:val="008E6B4A"/>
    <w:rsid w:val="008F0271"/>
    <w:rsid w:val="008F1770"/>
    <w:rsid w:val="00900297"/>
    <w:rsid w:val="0091120B"/>
    <w:rsid w:val="009440D1"/>
    <w:rsid w:val="00947B64"/>
    <w:rsid w:val="00977765"/>
    <w:rsid w:val="009A776F"/>
    <w:rsid w:val="009B5D88"/>
    <w:rsid w:val="009B7550"/>
    <w:rsid w:val="009B7B82"/>
    <w:rsid w:val="009D39D4"/>
    <w:rsid w:val="009D4B3C"/>
    <w:rsid w:val="009E6907"/>
    <w:rsid w:val="00A44CAE"/>
    <w:rsid w:val="00A601AD"/>
    <w:rsid w:val="00A7487D"/>
    <w:rsid w:val="00A7747A"/>
    <w:rsid w:val="00A80ABC"/>
    <w:rsid w:val="00A84DF6"/>
    <w:rsid w:val="00A852D5"/>
    <w:rsid w:val="00A85948"/>
    <w:rsid w:val="00AA1544"/>
    <w:rsid w:val="00AA7518"/>
    <w:rsid w:val="00AB62F1"/>
    <w:rsid w:val="00AB740D"/>
    <w:rsid w:val="00AC710E"/>
    <w:rsid w:val="00AD3C98"/>
    <w:rsid w:val="00AD61CA"/>
    <w:rsid w:val="00AE30B5"/>
    <w:rsid w:val="00B06D55"/>
    <w:rsid w:val="00B24761"/>
    <w:rsid w:val="00B26608"/>
    <w:rsid w:val="00B30F4B"/>
    <w:rsid w:val="00B37873"/>
    <w:rsid w:val="00B43DB6"/>
    <w:rsid w:val="00B71AAD"/>
    <w:rsid w:val="00B81865"/>
    <w:rsid w:val="00B823C7"/>
    <w:rsid w:val="00B842C1"/>
    <w:rsid w:val="00B846DE"/>
    <w:rsid w:val="00B86CAD"/>
    <w:rsid w:val="00B94393"/>
    <w:rsid w:val="00BA00C1"/>
    <w:rsid w:val="00BA0248"/>
    <w:rsid w:val="00BA3E7F"/>
    <w:rsid w:val="00BD679D"/>
    <w:rsid w:val="00BE4E1F"/>
    <w:rsid w:val="00BF29A8"/>
    <w:rsid w:val="00C06F8F"/>
    <w:rsid w:val="00C073DE"/>
    <w:rsid w:val="00C1683B"/>
    <w:rsid w:val="00C503AF"/>
    <w:rsid w:val="00C50B2A"/>
    <w:rsid w:val="00C514B6"/>
    <w:rsid w:val="00C60F46"/>
    <w:rsid w:val="00C61162"/>
    <w:rsid w:val="00C94FED"/>
    <w:rsid w:val="00CB149A"/>
    <w:rsid w:val="00CB4852"/>
    <w:rsid w:val="00CB69AD"/>
    <w:rsid w:val="00CE7872"/>
    <w:rsid w:val="00CF7222"/>
    <w:rsid w:val="00D145C5"/>
    <w:rsid w:val="00D1743F"/>
    <w:rsid w:val="00D17692"/>
    <w:rsid w:val="00D303DB"/>
    <w:rsid w:val="00D31E47"/>
    <w:rsid w:val="00D4110C"/>
    <w:rsid w:val="00D45E7A"/>
    <w:rsid w:val="00D56C6E"/>
    <w:rsid w:val="00D677F0"/>
    <w:rsid w:val="00DA3908"/>
    <w:rsid w:val="00DA5878"/>
    <w:rsid w:val="00DA7FCF"/>
    <w:rsid w:val="00DB6A43"/>
    <w:rsid w:val="00DC0EE3"/>
    <w:rsid w:val="00DC73E4"/>
    <w:rsid w:val="00DE2836"/>
    <w:rsid w:val="00DF11EE"/>
    <w:rsid w:val="00DF3D97"/>
    <w:rsid w:val="00E1304B"/>
    <w:rsid w:val="00E142A4"/>
    <w:rsid w:val="00E226F6"/>
    <w:rsid w:val="00E22B40"/>
    <w:rsid w:val="00E33F7A"/>
    <w:rsid w:val="00E4031B"/>
    <w:rsid w:val="00E41618"/>
    <w:rsid w:val="00E45231"/>
    <w:rsid w:val="00E71214"/>
    <w:rsid w:val="00E850C2"/>
    <w:rsid w:val="00E85945"/>
    <w:rsid w:val="00E93C47"/>
    <w:rsid w:val="00EB25CF"/>
    <w:rsid w:val="00F03264"/>
    <w:rsid w:val="00F2497D"/>
    <w:rsid w:val="00F333C9"/>
    <w:rsid w:val="00F4360F"/>
    <w:rsid w:val="00F455DB"/>
    <w:rsid w:val="00F51626"/>
    <w:rsid w:val="00F75D23"/>
    <w:rsid w:val="00F966AF"/>
    <w:rsid w:val="00FA1FBB"/>
    <w:rsid w:val="00FB0615"/>
    <w:rsid w:val="00FE37EF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3</cp:revision>
  <dcterms:created xsi:type="dcterms:W3CDTF">2024-05-28T15:15:00Z</dcterms:created>
  <dcterms:modified xsi:type="dcterms:W3CDTF">2024-05-28T23:08:00Z</dcterms:modified>
</cp:coreProperties>
</file>